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EA4FB" w14:textId="77777777" w:rsidR="003222F5" w:rsidRPr="00865BB7" w:rsidRDefault="003222F5" w:rsidP="003222F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42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AUTORISATION PARENTALE / FICHE SANITAIRE / PERSONNE A CONTACTER</w:t>
      </w:r>
    </w:p>
    <w:p w14:paraId="5FDC021B" w14:textId="77777777" w:rsidR="003222F5" w:rsidRDefault="003222F5" w:rsidP="003222F5">
      <w:pPr>
        <w:pStyle w:val="Sansinterligne"/>
      </w:pPr>
    </w:p>
    <w:p w14:paraId="1649A63F" w14:textId="0B41C3C5" w:rsidR="003222F5" w:rsidRDefault="003222F5" w:rsidP="00AF135E">
      <w:pPr>
        <w:pStyle w:val="Sansinterligne"/>
        <w:ind w:left="-1134" w:right="-7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R LES STAGIAIRES </w:t>
      </w:r>
      <w:r w:rsidRPr="00A9288A">
        <w:rPr>
          <w:b/>
          <w:color w:val="FF0000"/>
          <w:sz w:val="28"/>
          <w:szCs w:val="28"/>
        </w:rPr>
        <w:t>MINEURS ET MAJEURS</w:t>
      </w:r>
      <w:r>
        <w:rPr>
          <w:b/>
          <w:sz w:val="28"/>
          <w:szCs w:val="28"/>
        </w:rPr>
        <w:t>. A APPORTER,</w:t>
      </w:r>
      <w:r w:rsidR="00AF135E">
        <w:rPr>
          <w:b/>
          <w:sz w:val="28"/>
          <w:szCs w:val="28"/>
        </w:rPr>
        <w:t xml:space="preserve"> </w:t>
      </w:r>
      <w:r w:rsidRPr="00A9288A">
        <w:rPr>
          <w:b/>
          <w:color w:val="FF0000"/>
          <w:sz w:val="28"/>
          <w:szCs w:val="28"/>
        </w:rPr>
        <w:t>REMPLI</w:t>
      </w:r>
      <w:r>
        <w:rPr>
          <w:b/>
          <w:sz w:val="28"/>
          <w:szCs w:val="28"/>
        </w:rPr>
        <w:t>, LE 1</w:t>
      </w:r>
      <w:r w:rsidRPr="00A9288A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JOUR DU STAGE</w:t>
      </w:r>
    </w:p>
    <w:p w14:paraId="3CD2BE33" w14:textId="38C75689" w:rsidR="00741266" w:rsidRPr="0038146C" w:rsidRDefault="00741266" w:rsidP="00AF135E">
      <w:pPr>
        <w:pStyle w:val="Sansinterligne"/>
        <w:ind w:left="-1134" w:right="-7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 A ENVOYER AVANT LE STAGE SUR      </w:t>
      </w:r>
      <w:r w:rsidRPr="00741266">
        <w:rPr>
          <w:b/>
          <w:sz w:val="28"/>
          <w:szCs w:val="28"/>
        </w:rPr>
        <w:t>cr.grandest@fscf.asso.fr</w:t>
      </w:r>
    </w:p>
    <w:p w14:paraId="227B6999" w14:textId="77777777" w:rsidR="003222F5" w:rsidRPr="00881701" w:rsidRDefault="003222F5" w:rsidP="003222F5">
      <w:pPr>
        <w:pStyle w:val="Sansinterligne"/>
        <w:rPr>
          <w:b/>
          <w:color w:val="FF0000"/>
          <w:sz w:val="16"/>
          <w:szCs w:val="14"/>
        </w:rPr>
      </w:pPr>
    </w:p>
    <w:p w14:paraId="738EDA96" w14:textId="0C0822AB" w:rsidR="003222F5" w:rsidRPr="00AF135E" w:rsidRDefault="00540FA8" w:rsidP="003222F5">
      <w:pPr>
        <w:pStyle w:val="Sansinterligne"/>
        <w:rPr>
          <w:b/>
          <w:color w:val="FF0000"/>
          <w:sz w:val="24"/>
        </w:rPr>
      </w:pPr>
      <w:r>
        <w:rPr>
          <w:b/>
          <w:color w:val="FF0000"/>
          <w:sz w:val="24"/>
        </w:rPr>
        <w:t>Non et prénom du stagiaire</w:t>
      </w:r>
      <w:r w:rsidR="003222F5" w:rsidRPr="00416E17">
        <w:rPr>
          <w:b/>
          <w:color w:val="FF0000"/>
          <w:sz w:val="24"/>
        </w:rPr>
        <w:t> :</w:t>
      </w:r>
      <w:r w:rsidR="00AF135E">
        <w:rPr>
          <w:b/>
          <w:color w:val="FF0000"/>
          <w:sz w:val="24"/>
        </w:rPr>
        <w:t xml:space="preserve"> </w:t>
      </w:r>
      <w:r w:rsidR="003222F5" w:rsidRPr="00416E17">
        <w:rPr>
          <w:b/>
          <w:color w:val="FF0000"/>
          <w:sz w:val="24"/>
        </w:rPr>
        <w:t>……………………………………………………</w:t>
      </w:r>
      <w:r w:rsidR="00AF135E">
        <w:rPr>
          <w:b/>
          <w:color w:val="FF0000"/>
          <w:sz w:val="24"/>
        </w:rPr>
        <w:t>…</w:t>
      </w:r>
      <w:r w:rsidR="00AF135E" w:rsidRPr="00AF135E">
        <w:rPr>
          <w:b/>
          <w:color w:val="FF0000"/>
          <w:sz w:val="24"/>
        </w:rPr>
        <w:t>…………………………</w:t>
      </w:r>
      <w:r w:rsidR="00792724">
        <w:rPr>
          <w:b/>
          <w:color w:val="FF0000"/>
          <w:sz w:val="24"/>
        </w:rPr>
        <w:t>…….</w:t>
      </w:r>
    </w:p>
    <w:p w14:paraId="6AB0F593" w14:textId="77777777" w:rsidR="00AF135E" w:rsidRPr="00881701" w:rsidRDefault="00AF135E" w:rsidP="003222F5">
      <w:pPr>
        <w:pStyle w:val="Sansinterligne"/>
        <w:rPr>
          <w:sz w:val="12"/>
          <w:szCs w:val="12"/>
        </w:rPr>
      </w:pPr>
    </w:p>
    <w:p w14:paraId="4A649BAF" w14:textId="59DAF878" w:rsidR="003222F5" w:rsidRPr="002B235C" w:rsidRDefault="003222F5" w:rsidP="003222F5">
      <w:pPr>
        <w:pStyle w:val="Sansinterligne"/>
      </w:pPr>
      <w:r w:rsidRPr="002B235C">
        <w:t>N° de Sécurité Sociale (indiquer les 15 chiffres) ……………………………………………………………</w:t>
      </w:r>
      <w:r w:rsidR="00AF135E">
        <w:t>………………</w:t>
      </w:r>
    </w:p>
    <w:p w14:paraId="31B4EF8D" w14:textId="77777777" w:rsidR="00AF135E" w:rsidRPr="007D0488" w:rsidRDefault="00AF135E" w:rsidP="003222F5">
      <w:pPr>
        <w:pStyle w:val="Sansinterligne"/>
        <w:rPr>
          <w:b/>
          <w:color w:val="FF0000"/>
          <w:sz w:val="10"/>
          <w:szCs w:val="8"/>
        </w:rPr>
      </w:pPr>
    </w:p>
    <w:p w14:paraId="011774D3" w14:textId="77777777" w:rsidR="00AF135E" w:rsidRDefault="005A6576" w:rsidP="003222F5">
      <w:pPr>
        <w:pStyle w:val="Sansinterligne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Le stagiaire est apte à pratiquer toutes les activités sportives prévues au programme. </w:t>
      </w:r>
    </w:p>
    <w:p w14:paraId="10B577B2" w14:textId="2C562D60" w:rsidR="003222F5" w:rsidRPr="005A6576" w:rsidRDefault="005A6576" w:rsidP="003222F5">
      <w:pPr>
        <w:pStyle w:val="Sansinterligne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</w:rPr>
        <w:t xml:space="preserve">En cas de dispense, </w:t>
      </w:r>
      <w:r w:rsidRPr="00AF135E">
        <w:rPr>
          <w:b/>
          <w:color w:val="FF0000"/>
          <w:sz w:val="24"/>
          <w:u w:val="single"/>
        </w:rPr>
        <w:t>certificat m</w:t>
      </w:r>
      <w:r w:rsidRPr="005A6576">
        <w:rPr>
          <w:b/>
          <w:color w:val="FF0000"/>
          <w:sz w:val="24"/>
          <w:u w:val="single"/>
        </w:rPr>
        <w:t>édical à fournir obligatoirement</w:t>
      </w:r>
    </w:p>
    <w:p w14:paraId="7BD5CC62" w14:textId="77777777" w:rsidR="003222F5" w:rsidRPr="002B235C" w:rsidRDefault="003222F5" w:rsidP="00D2148C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148C" w:rsidRPr="002B235C" w14:paraId="68773AB3" w14:textId="77777777" w:rsidTr="00713E87">
        <w:tc>
          <w:tcPr>
            <w:tcW w:w="4530" w:type="dxa"/>
          </w:tcPr>
          <w:p w14:paraId="540EC6DC" w14:textId="77777777" w:rsidR="00D2148C" w:rsidRPr="002B235C" w:rsidRDefault="00D2148C" w:rsidP="00713E87">
            <w:pPr>
              <w:pStyle w:val="Sansinterligne"/>
              <w:jc w:val="center"/>
            </w:pPr>
            <w:r w:rsidRPr="002B235C">
              <w:t>VACCINATIONS</w:t>
            </w:r>
          </w:p>
        </w:tc>
        <w:tc>
          <w:tcPr>
            <w:tcW w:w="4530" w:type="dxa"/>
          </w:tcPr>
          <w:p w14:paraId="55EFB81E" w14:textId="77777777" w:rsidR="00D2148C" w:rsidRPr="002B235C" w:rsidRDefault="00D2148C" w:rsidP="00713E87">
            <w:pPr>
              <w:pStyle w:val="Sansinterligne"/>
              <w:jc w:val="center"/>
            </w:pPr>
            <w:r w:rsidRPr="002B235C">
              <w:t>DATES</w:t>
            </w:r>
          </w:p>
        </w:tc>
      </w:tr>
      <w:tr w:rsidR="00D2148C" w:rsidRPr="002B235C" w14:paraId="3D018243" w14:textId="77777777" w:rsidTr="00713E87">
        <w:tc>
          <w:tcPr>
            <w:tcW w:w="4530" w:type="dxa"/>
          </w:tcPr>
          <w:p w14:paraId="4113E322" w14:textId="77777777" w:rsidR="00D2148C" w:rsidRPr="002B235C" w:rsidRDefault="00D2148C" w:rsidP="00713E87">
            <w:pPr>
              <w:pStyle w:val="Sansinterligne"/>
            </w:pPr>
            <w:r w:rsidRPr="002B235C">
              <w:t>B.C.G.</w:t>
            </w:r>
          </w:p>
        </w:tc>
        <w:tc>
          <w:tcPr>
            <w:tcW w:w="4530" w:type="dxa"/>
          </w:tcPr>
          <w:p w14:paraId="32FD5DBA" w14:textId="77777777" w:rsidR="00D2148C" w:rsidRPr="002B235C" w:rsidRDefault="00D2148C" w:rsidP="00713E87">
            <w:pPr>
              <w:pStyle w:val="Sansinterligne"/>
            </w:pPr>
          </w:p>
        </w:tc>
      </w:tr>
      <w:tr w:rsidR="00D2148C" w:rsidRPr="002B235C" w14:paraId="17092F53" w14:textId="77777777" w:rsidTr="00713E87">
        <w:tc>
          <w:tcPr>
            <w:tcW w:w="4530" w:type="dxa"/>
          </w:tcPr>
          <w:p w14:paraId="7DEF0812" w14:textId="77777777" w:rsidR="00D2148C" w:rsidRPr="002B235C" w:rsidRDefault="00D2148C" w:rsidP="00713E87">
            <w:pPr>
              <w:pStyle w:val="Sansinterligne"/>
            </w:pPr>
            <w:r w:rsidRPr="002B235C">
              <w:t>D.T. POLIO</w:t>
            </w:r>
          </w:p>
        </w:tc>
        <w:tc>
          <w:tcPr>
            <w:tcW w:w="4530" w:type="dxa"/>
          </w:tcPr>
          <w:p w14:paraId="5615A288" w14:textId="77777777" w:rsidR="00D2148C" w:rsidRPr="002B235C" w:rsidRDefault="00D2148C" w:rsidP="00713E87">
            <w:pPr>
              <w:pStyle w:val="Sansinterligne"/>
            </w:pPr>
          </w:p>
        </w:tc>
      </w:tr>
      <w:tr w:rsidR="00D2148C" w:rsidRPr="002B235C" w14:paraId="549DE464" w14:textId="77777777" w:rsidTr="00713E87">
        <w:tc>
          <w:tcPr>
            <w:tcW w:w="4530" w:type="dxa"/>
          </w:tcPr>
          <w:p w14:paraId="5669368D" w14:textId="77777777" w:rsidR="00D2148C" w:rsidRPr="002B235C" w:rsidRDefault="00D2148C" w:rsidP="00713E87">
            <w:pPr>
              <w:pStyle w:val="Sansinterligne"/>
            </w:pPr>
            <w:r w:rsidRPr="002B235C">
              <w:t>AUTRES</w:t>
            </w:r>
          </w:p>
        </w:tc>
        <w:tc>
          <w:tcPr>
            <w:tcW w:w="4530" w:type="dxa"/>
          </w:tcPr>
          <w:p w14:paraId="1D5EB04B" w14:textId="77777777" w:rsidR="00D2148C" w:rsidRPr="002B235C" w:rsidRDefault="00D2148C" w:rsidP="00713E87">
            <w:pPr>
              <w:pStyle w:val="Sansinterligne"/>
            </w:pPr>
          </w:p>
        </w:tc>
      </w:tr>
    </w:tbl>
    <w:p w14:paraId="4B0C6DD0" w14:textId="77777777" w:rsidR="002B3DBF" w:rsidRPr="00AF135E" w:rsidRDefault="002B3DBF" w:rsidP="00C0645F">
      <w:pPr>
        <w:pStyle w:val="Sansinterligne"/>
        <w:rPr>
          <w:sz w:val="8"/>
          <w:szCs w:val="8"/>
        </w:rPr>
      </w:pPr>
    </w:p>
    <w:p w14:paraId="70EA11E1" w14:textId="37D4F7A6" w:rsidR="002B3DBF" w:rsidRDefault="00540FA8" w:rsidP="00AF135E">
      <w:pPr>
        <w:pStyle w:val="Sansinterligne"/>
        <w:ind w:right="-428"/>
      </w:pPr>
      <w:r w:rsidRPr="00540FA8">
        <w:rPr>
          <w:b/>
          <w:bCs/>
        </w:rPr>
        <w:t>Allergies</w:t>
      </w:r>
      <w:r>
        <w:t xml:space="preserve"> : précisez la cause et la conduite à tenir </w:t>
      </w:r>
      <w:r w:rsidR="002B3DBF">
        <w:t>(si automédication le signaler)</w:t>
      </w:r>
    </w:p>
    <w:p w14:paraId="5EBCCCD0" w14:textId="77777777" w:rsidR="002B3DBF" w:rsidRDefault="00FB3D16" w:rsidP="002B3DBF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AEA2C" w14:textId="4EB196D9" w:rsidR="002B3DBF" w:rsidRPr="002B235C" w:rsidRDefault="002B3DBF" w:rsidP="002B3DBF">
      <w:pPr>
        <w:pStyle w:val="Sansinterligne"/>
      </w:pPr>
      <w:r w:rsidRPr="00364400">
        <w:rPr>
          <w:b/>
        </w:rPr>
        <w:t xml:space="preserve">Régime alimentaire </w:t>
      </w:r>
      <w:r w:rsidR="00AF135E" w:rsidRPr="00364400">
        <w:rPr>
          <w:b/>
        </w:rPr>
        <w:t>particulier</w:t>
      </w:r>
      <w:r w:rsidR="00AF135E" w:rsidRPr="002B235C">
        <w:t xml:space="preserve"> :</w:t>
      </w:r>
      <w:r w:rsidRPr="002B235C">
        <w:t xml:space="preserve"> </w:t>
      </w:r>
      <w:r w:rsidR="00AF135E">
        <w:t>……………………………………………………………………………….</w:t>
      </w:r>
    </w:p>
    <w:p w14:paraId="09A684E9" w14:textId="77777777" w:rsidR="00FB3D16" w:rsidRDefault="002B3DBF" w:rsidP="0038146C">
      <w:pPr>
        <w:pStyle w:val="Sansinterligne"/>
      </w:pPr>
      <w:r w:rsidRPr="002B235C">
        <w:t>………………………………..……………………………………………………………………………………………………………</w:t>
      </w:r>
      <w:r>
        <w:t>…………….</w:t>
      </w:r>
    </w:p>
    <w:p w14:paraId="79463F1B" w14:textId="77777777" w:rsidR="00792724" w:rsidRPr="00792724" w:rsidRDefault="00792724" w:rsidP="003222F5">
      <w:pPr>
        <w:pStyle w:val="Sansinterligne"/>
        <w:rPr>
          <w:b/>
          <w:sz w:val="10"/>
          <w:szCs w:val="10"/>
        </w:rPr>
      </w:pPr>
    </w:p>
    <w:p w14:paraId="4A112ED8" w14:textId="2F26A9A1" w:rsidR="0038146C" w:rsidRPr="002B235C" w:rsidRDefault="00D2148C" w:rsidP="003222F5">
      <w:pPr>
        <w:pStyle w:val="Sansinterligne"/>
      </w:pPr>
      <w:r w:rsidRPr="002B235C">
        <w:rPr>
          <w:b/>
        </w:rPr>
        <w:t>Maladie, soins journaliers</w:t>
      </w:r>
      <w:r w:rsidRPr="002B235C">
        <w:t xml:space="preserve"> (</w:t>
      </w:r>
      <w:r w:rsidR="00653D97">
        <w:t>apporter le nécessaire</w:t>
      </w:r>
      <w:r w:rsidR="00FB3D16">
        <w:t xml:space="preserve"> avec l’ordonnance du </w:t>
      </w:r>
      <w:r w:rsidR="00AF135E">
        <w:t>médecin)</w:t>
      </w:r>
      <w:r w:rsidR="00FB3D16" w:rsidRPr="002B235C">
        <w:t xml:space="preserve"> </w:t>
      </w:r>
      <w:r w:rsidR="0038146C" w:rsidRPr="002B235C">
        <w:t>……………………………………………</w:t>
      </w:r>
      <w:r w:rsidRPr="002B235C">
        <w:t>…………………………………………………………………………………………………</w:t>
      </w:r>
      <w:r w:rsidR="00364400">
        <w:t>……………</w:t>
      </w:r>
    </w:p>
    <w:p w14:paraId="103EE34C" w14:textId="77777777" w:rsidR="0038146C" w:rsidRPr="002B235C" w:rsidRDefault="0038146C" w:rsidP="0038146C">
      <w:pPr>
        <w:pStyle w:val="Sansinterligne"/>
      </w:pPr>
      <w:r w:rsidRPr="002B235C">
        <w:t>…………………………………………………………………………………………………….………………………………………</w:t>
      </w:r>
      <w:r w:rsidR="00364400">
        <w:t>……………..</w:t>
      </w:r>
    </w:p>
    <w:p w14:paraId="57A29161" w14:textId="77777777" w:rsidR="0038146C" w:rsidRPr="002B235C" w:rsidRDefault="0038146C" w:rsidP="0038146C">
      <w:pPr>
        <w:pStyle w:val="Sansinterligne"/>
      </w:pPr>
      <w:r w:rsidRPr="002B235C">
        <w:t>…………………………………………………………………………………………………….………………………………………</w:t>
      </w:r>
      <w:r w:rsidR="00364400">
        <w:t>……………..</w:t>
      </w:r>
    </w:p>
    <w:p w14:paraId="0BE08D57" w14:textId="77777777" w:rsidR="00FB3D16" w:rsidRDefault="00364400" w:rsidP="00FB3D16">
      <w:pPr>
        <w:pStyle w:val="Sansinterligne"/>
        <w:rPr>
          <w:b/>
        </w:rPr>
      </w:pPr>
      <w:r>
        <w:rPr>
          <w:b/>
        </w:rPr>
        <w:t xml:space="preserve">Précaution particulière à observer, antécédents pathologiques, autre </w:t>
      </w:r>
      <w:r w:rsidRPr="002B235C">
        <w:t xml:space="preserve">: </w:t>
      </w:r>
    </w:p>
    <w:p w14:paraId="2B5D1492" w14:textId="3BBC3D87" w:rsidR="00540FA8" w:rsidRDefault="00540FA8" w:rsidP="00FB3D16">
      <w:pPr>
        <w:pStyle w:val="Sansinterligne"/>
      </w:pPr>
      <w:r>
        <w:t>Indiquez les difficultés de santé (maladie, accident, crises convulsives, hospitalisation, opération, rééducation) en précisant les précautions à prendre :</w:t>
      </w:r>
    </w:p>
    <w:p w14:paraId="2F974A40" w14:textId="77777777" w:rsidR="00AF135E" w:rsidRPr="002B235C" w:rsidRDefault="00AF135E" w:rsidP="00AF135E">
      <w:pPr>
        <w:pStyle w:val="Sansinterligne"/>
      </w:pPr>
      <w:r w:rsidRPr="002B235C">
        <w:t>………………………………..……………………………………………………………………………………………………………</w:t>
      </w:r>
      <w:r>
        <w:t>……………..</w:t>
      </w:r>
    </w:p>
    <w:p w14:paraId="4F23CF31" w14:textId="77777777" w:rsidR="00364400" w:rsidRPr="002B235C" w:rsidRDefault="00364400" w:rsidP="00364400">
      <w:pPr>
        <w:pStyle w:val="Sansinterligne"/>
      </w:pPr>
      <w:r w:rsidRPr="002B235C">
        <w:t>………………………………..……………………………………………………………………………………………………………</w:t>
      </w:r>
      <w:r>
        <w:t>……………..</w:t>
      </w:r>
    </w:p>
    <w:p w14:paraId="5A084141" w14:textId="77777777" w:rsidR="00AF135E" w:rsidRPr="002B235C" w:rsidRDefault="00AF135E" w:rsidP="00AF135E">
      <w:pPr>
        <w:pStyle w:val="Sansinterligne"/>
      </w:pPr>
      <w:r w:rsidRPr="002B235C">
        <w:t>………………………………..……………………………………………………………………………………………………………</w:t>
      </w:r>
      <w:r>
        <w:t>……………..</w:t>
      </w:r>
    </w:p>
    <w:p w14:paraId="72C90F3C" w14:textId="77777777" w:rsidR="00E5664C" w:rsidRPr="00AF135E" w:rsidRDefault="00E5664C" w:rsidP="00364400">
      <w:pPr>
        <w:pStyle w:val="Sansinterligne"/>
        <w:rPr>
          <w:rFonts w:ascii="Century Schoolbook" w:eastAsia="Times New Roman" w:hAnsi="Century Schoolbook" w:cs="Times New Roman"/>
          <w:b/>
          <w:sz w:val="12"/>
          <w:szCs w:val="12"/>
        </w:rPr>
      </w:pPr>
    </w:p>
    <w:p w14:paraId="265A543B" w14:textId="09BC49CF" w:rsidR="00FB3D16" w:rsidRPr="00AF135E" w:rsidRDefault="00AF135E" w:rsidP="00AF135E">
      <w:pPr>
        <w:pStyle w:val="Sansinterligne"/>
        <w:jc w:val="center"/>
        <w:rPr>
          <w:rFonts w:ascii="Century Schoolbook" w:eastAsia="Times New Roman" w:hAnsi="Century Schoolbook" w:cs="Times New Roman"/>
          <w:b/>
          <w:color w:val="FF0000"/>
          <w:sz w:val="24"/>
          <w:szCs w:val="24"/>
        </w:rPr>
      </w:pPr>
      <w:r w:rsidRPr="007D0488">
        <w:rPr>
          <w:rFonts w:ascii="Century Schoolbook" w:eastAsia="Times New Roman" w:hAnsi="Century Schoolbook" w:cs="Times New Roman"/>
          <w:b/>
          <w:color w:val="FF0000"/>
          <w:sz w:val="24"/>
          <w:szCs w:val="24"/>
          <w:highlight w:val="yellow"/>
        </w:rPr>
        <w:t xml:space="preserve">Personne à PREVENIR </w:t>
      </w:r>
      <w:r w:rsidR="00364400" w:rsidRPr="007D0488">
        <w:rPr>
          <w:rFonts w:ascii="Century Schoolbook" w:eastAsia="Times New Roman" w:hAnsi="Century Schoolbook" w:cs="Times New Roman"/>
          <w:b/>
          <w:color w:val="FF0000"/>
          <w:sz w:val="24"/>
          <w:szCs w:val="24"/>
          <w:highlight w:val="yellow"/>
        </w:rPr>
        <w:t xml:space="preserve">EN CAS D’URGENCE </w:t>
      </w:r>
      <w:r w:rsidR="00FB3D16" w:rsidRPr="007D0488">
        <w:rPr>
          <w:rFonts w:ascii="Century Schoolbook" w:eastAsia="Times New Roman" w:hAnsi="Century Schoolbook" w:cs="Times New Roman"/>
          <w:b/>
          <w:color w:val="FF0000"/>
          <w:sz w:val="24"/>
          <w:szCs w:val="24"/>
          <w:highlight w:val="yellow"/>
        </w:rPr>
        <w:t>pendant le séjour :</w:t>
      </w:r>
    </w:p>
    <w:p w14:paraId="725E1068" w14:textId="77777777" w:rsidR="00FB3D16" w:rsidRPr="00881701" w:rsidRDefault="00FB3D16" w:rsidP="00364400">
      <w:pPr>
        <w:pStyle w:val="Sansinterligne"/>
        <w:rPr>
          <w:rFonts w:ascii="Century Schoolbook" w:eastAsia="Times New Roman" w:hAnsi="Century Schoolbook" w:cs="Times New Roman"/>
          <w:b/>
          <w:sz w:val="12"/>
          <w:szCs w:val="12"/>
        </w:rPr>
      </w:pPr>
    </w:p>
    <w:p w14:paraId="75C755CB" w14:textId="77777777" w:rsidR="00A9288A" w:rsidRPr="00364400" w:rsidRDefault="00A9288A" w:rsidP="00364400">
      <w:pPr>
        <w:pStyle w:val="Sansinterligne"/>
      </w:pPr>
      <w:r w:rsidRPr="00364400">
        <w:t>Nom-</w:t>
      </w:r>
      <w:proofErr w:type="gramStart"/>
      <w:r w:rsidRPr="00364400">
        <w:t>Prénom  …</w:t>
      </w:r>
      <w:proofErr w:type="gramEnd"/>
      <w:r w:rsidRPr="00364400">
        <w:t>…………………………………………………………………………….</w:t>
      </w:r>
      <w:r w:rsidR="00364400">
        <w:t xml:space="preserve"> Lien de parenté</w:t>
      </w:r>
      <w:proofErr w:type="gramStart"/>
      <w:r w:rsidR="00364400">
        <w:t> :…</w:t>
      </w:r>
      <w:proofErr w:type="gramEnd"/>
      <w:r w:rsidR="00364400">
        <w:t>……………………….</w:t>
      </w:r>
    </w:p>
    <w:p w14:paraId="7B333139" w14:textId="77777777" w:rsidR="00364400" w:rsidRPr="00AF135E" w:rsidRDefault="00364400" w:rsidP="00364400">
      <w:pPr>
        <w:pStyle w:val="Sansinterligne"/>
        <w:rPr>
          <w:sz w:val="20"/>
          <w:szCs w:val="20"/>
        </w:rPr>
      </w:pPr>
    </w:p>
    <w:p w14:paraId="75F447DF" w14:textId="77777777" w:rsidR="00A9288A" w:rsidRPr="00364400" w:rsidRDefault="00364400" w:rsidP="00364400">
      <w:pPr>
        <w:pStyle w:val="Sansinterligne"/>
      </w:pPr>
      <w:r>
        <w:t>Téléphone (fixe et/ou</w:t>
      </w:r>
      <w:r w:rsidR="00A9288A" w:rsidRPr="00364400">
        <w:t xml:space="preserve"> portable</w:t>
      </w:r>
      <w:r>
        <w:t>) : …………………………………………………………………………………………………………</w:t>
      </w:r>
    </w:p>
    <w:p w14:paraId="716B2107" w14:textId="77777777" w:rsidR="00AF135E" w:rsidRPr="00F34EC8" w:rsidRDefault="00AF135E" w:rsidP="00AF135E">
      <w:pPr>
        <w:pStyle w:val="Sansinterligne"/>
        <w:jc w:val="center"/>
        <w:rPr>
          <w:b/>
          <w:color w:val="FF0000"/>
          <w:sz w:val="10"/>
          <w:szCs w:val="10"/>
        </w:rPr>
      </w:pPr>
    </w:p>
    <w:p w14:paraId="35DF0C85" w14:textId="77777777" w:rsidR="00AF135E" w:rsidRPr="00AF135E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color w:val="FF0000"/>
        </w:rPr>
      </w:pPr>
      <w:r w:rsidRPr="00AF135E">
        <w:rPr>
          <w:i/>
          <w:color w:val="FF0000"/>
        </w:rPr>
        <w:t>Pour les mineurs :</w:t>
      </w:r>
    </w:p>
    <w:p w14:paraId="48F01146" w14:textId="77777777" w:rsidR="00AF135E" w:rsidRPr="002B235C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B235C">
        <w:t>Je soussigné (père, mère, tuteur)</w:t>
      </w:r>
      <w:proofErr w:type="gramStart"/>
      <w:r w:rsidRPr="002B235C">
        <w:t> :…</w:t>
      </w:r>
      <w:proofErr w:type="gramEnd"/>
      <w:r w:rsidRPr="002B235C">
        <w:t>…………………………………………………………………………………</w:t>
      </w:r>
      <w:r>
        <w:t>…………..</w:t>
      </w:r>
    </w:p>
    <w:p w14:paraId="3CD384CB" w14:textId="77777777" w:rsidR="00AF135E" w:rsidRPr="00F34EC8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0"/>
          <w:szCs w:val="10"/>
        </w:rPr>
      </w:pPr>
    </w:p>
    <w:p w14:paraId="199A3BD6" w14:textId="77777777" w:rsidR="00AF135E" w:rsidRPr="002B235C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r>
        <w:t>autorise mon fils/ma fille, n</w:t>
      </w:r>
      <w:r w:rsidRPr="002B235C">
        <w:t>é(e) le : ……………</w:t>
      </w:r>
      <w:r>
        <w:t>…………</w:t>
      </w:r>
    </w:p>
    <w:p w14:paraId="1D99EA5F" w14:textId="2B983AE0" w:rsidR="00AF135E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8B17D6">
        <w:t>-</w:t>
      </w:r>
      <w:r w:rsidRPr="002B235C">
        <w:t xml:space="preserve">à s’inscrire à la formation </w:t>
      </w:r>
      <w:r>
        <w:t xml:space="preserve">AF1 Gym Féminine des </w:t>
      </w:r>
      <w:r w:rsidR="00881701">
        <w:t>12</w:t>
      </w:r>
      <w:r w:rsidR="00713BBA" w:rsidRPr="00713BBA">
        <w:t>/</w:t>
      </w:r>
      <w:r w:rsidR="00881701">
        <w:t>13</w:t>
      </w:r>
      <w:r w:rsidR="00713BBA" w:rsidRPr="00713BBA">
        <w:t xml:space="preserve"> octobre et 2</w:t>
      </w:r>
      <w:r w:rsidR="00881701">
        <w:t>6</w:t>
      </w:r>
      <w:r w:rsidR="00713BBA" w:rsidRPr="00713BBA">
        <w:t>/2</w:t>
      </w:r>
      <w:r w:rsidR="00881701">
        <w:t>7</w:t>
      </w:r>
      <w:r w:rsidR="00713BBA" w:rsidRPr="00713BBA">
        <w:t xml:space="preserve"> octobre et 1</w:t>
      </w:r>
      <w:r w:rsidR="00881701">
        <w:t>6</w:t>
      </w:r>
      <w:r w:rsidR="00713BBA" w:rsidRPr="00713BBA">
        <w:t>/1</w:t>
      </w:r>
      <w:r w:rsidR="00881701">
        <w:t>7</w:t>
      </w:r>
      <w:r w:rsidR="00713BBA" w:rsidRPr="00713BBA">
        <w:t xml:space="preserve"> novembre 202</w:t>
      </w:r>
      <w:r w:rsidR="00881701">
        <w:t>4</w:t>
      </w:r>
      <w:r w:rsidR="00713BBA" w:rsidRPr="00713BBA">
        <w:t xml:space="preserve"> à Longwy</w:t>
      </w:r>
      <w:r w:rsidR="00713BBA">
        <w:t xml:space="preserve"> (54)</w:t>
      </w:r>
    </w:p>
    <w:p w14:paraId="34C0F19D" w14:textId="184342CB" w:rsidR="00AF135E" w:rsidRPr="002B235C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- qu’il ou qu’elle peut </w:t>
      </w:r>
      <w:r w:rsidRPr="002B235C">
        <w:t>pratiquer toutes les activités prévues au programme</w:t>
      </w:r>
    </w:p>
    <w:p w14:paraId="6901E93A" w14:textId="77777777" w:rsidR="00AF135E" w:rsidRPr="002B235C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- à</w:t>
      </w:r>
      <w:r w:rsidRPr="002B235C">
        <w:t xml:space="preserve"> subir toute intervention pratiquée en cas d’urgence par un médecin et à suivre le traitement rendu nécessaire par son état de santé. Je donne ainsi pouvoir aux responsables de ce stage de prendre toutes décisions qu’ils jugeront utiles en cas d’urgence.</w:t>
      </w:r>
    </w:p>
    <w:p w14:paraId="095D4412" w14:textId="77777777" w:rsidR="00AF135E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- d</w:t>
      </w:r>
      <w:r w:rsidRPr="002B235C">
        <w:t>’autre part, je m’engage à rembourser à l’organisateur tous les frais médicaux et annexes qui auraient été avancés pour mon enfant.</w:t>
      </w:r>
    </w:p>
    <w:p w14:paraId="5E6428FA" w14:textId="77777777" w:rsidR="00AF135E" w:rsidRPr="007D0488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12"/>
          <w:szCs w:val="12"/>
        </w:rPr>
      </w:pPr>
    </w:p>
    <w:p w14:paraId="72ABBA9E" w14:textId="51582044" w:rsidR="00AF135E" w:rsidRPr="00AF135E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F135E">
        <w:t>Tel Père : portable …………………………………</w:t>
      </w:r>
      <w:r>
        <w:t>…………………</w:t>
      </w:r>
      <w:proofErr w:type="gramStart"/>
      <w:r>
        <w:t>…….</w:t>
      </w:r>
      <w:proofErr w:type="gramEnd"/>
      <w:r>
        <w:t>.</w:t>
      </w:r>
      <w:r w:rsidRPr="00AF135E">
        <w:t>…. / travail :  ........</w:t>
      </w:r>
      <w:r>
        <w:t>...............................</w:t>
      </w:r>
      <w:r w:rsidRPr="00AF135E">
        <w:t>........</w:t>
      </w:r>
    </w:p>
    <w:p w14:paraId="0BDC8CD8" w14:textId="77777777" w:rsidR="00792724" w:rsidRDefault="00792724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32DD8" w14:textId="16EFE2CD" w:rsidR="00AF135E" w:rsidRPr="00AF135E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F135E">
        <w:t>Tel Mère</w:t>
      </w:r>
      <w:proofErr w:type="gramStart"/>
      <w:r w:rsidRPr="00AF135E">
        <w:t> :…</w:t>
      </w:r>
      <w:proofErr w:type="gramEnd"/>
      <w:r w:rsidRPr="00AF135E">
        <w:t>……………………</w:t>
      </w:r>
      <w:r>
        <w:t>……………………………….</w:t>
      </w:r>
      <w:r w:rsidRPr="00AF135E">
        <w:t>…………………../ travail : ……</w:t>
      </w:r>
      <w:r>
        <w:t>…………………………………..</w:t>
      </w:r>
      <w:r w:rsidRPr="00AF135E">
        <w:t>…….</w:t>
      </w:r>
    </w:p>
    <w:p w14:paraId="51C8BC37" w14:textId="77777777" w:rsidR="00540FA8" w:rsidRPr="00792724" w:rsidRDefault="00540FA8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2"/>
          <w:szCs w:val="12"/>
        </w:rPr>
      </w:pPr>
    </w:p>
    <w:p w14:paraId="7DA2876A" w14:textId="13427F7F" w:rsidR="00AF135E" w:rsidRDefault="00540FA8" w:rsidP="00540FA8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Recommandations utiles des parents : votre enfant porte-t ’</w:t>
      </w:r>
      <w:proofErr w:type="spellStart"/>
      <w:r>
        <w:t>il</w:t>
      </w:r>
      <w:proofErr w:type="spellEnd"/>
      <w:r>
        <w:t xml:space="preserve"> des lentilles, des lunettes, des prothèses auditives ou dentaires, etc… précisez :</w:t>
      </w:r>
    </w:p>
    <w:p w14:paraId="3EEEAA7A" w14:textId="77777777" w:rsidR="00AF135E" w:rsidRPr="002B235C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B235C">
        <w:t>………………………………………………………………………………………………………………………………………………</w:t>
      </w:r>
      <w:r>
        <w:t>……………</w:t>
      </w:r>
    </w:p>
    <w:p w14:paraId="650EECB3" w14:textId="77777777" w:rsidR="00AF135E" w:rsidRPr="002B235C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B235C">
        <w:t>…………………………………………………………………………………………………….………………………………………</w:t>
      </w:r>
      <w:r>
        <w:t>……………..</w:t>
      </w:r>
    </w:p>
    <w:p w14:paraId="6B403296" w14:textId="77777777" w:rsidR="00AF135E" w:rsidRDefault="00AF135E" w:rsidP="00AF135E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63831" w14:textId="77777777" w:rsidR="008D0338" w:rsidRPr="00364400" w:rsidRDefault="0038146C" w:rsidP="00AF135E">
      <w:pPr>
        <w:pStyle w:val="Sansinterligne"/>
        <w:jc w:val="right"/>
      </w:pPr>
      <w:r w:rsidRPr="00364400">
        <w:t>Date</w:t>
      </w:r>
      <w:r w:rsidR="008D0338" w:rsidRPr="00364400">
        <w:t xml:space="preserve"> ………………………………………</w:t>
      </w:r>
      <w:r w:rsidRPr="00364400">
        <w:tab/>
      </w:r>
      <w:r w:rsidRPr="00364400">
        <w:tab/>
      </w:r>
      <w:r w:rsidRPr="00364400">
        <w:tab/>
      </w:r>
      <w:r w:rsidR="008D0338" w:rsidRPr="00364400">
        <w:tab/>
        <w:t xml:space="preserve">Signature : </w:t>
      </w:r>
    </w:p>
    <w:sectPr w:rsidR="008D0338" w:rsidRPr="00364400" w:rsidSect="00364400">
      <w:pgSz w:w="11906" w:h="16838" w:code="9"/>
      <w:pgMar w:top="45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A7B"/>
    <w:multiLevelType w:val="hybridMultilevel"/>
    <w:tmpl w:val="352A09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27E1"/>
    <w:multiLevelType w:val="hybridMultilevel"/>
    <w:tmpl w:val="D7F8BCF4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74A2DB8"/>
    <w:multiLevelType w:val="hybridMultilevel"/>
    <w:tmpl w:val="1766F00E"/>
    <w:lvl w:ilvl="0" w:tplc="606450E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E0C15"/>
    <w:multiLevelType w:val="hybridMultilevel"/>
    <w:tmpl w:val="7B3647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64E05"/>
    <w:multiLevelType w:val="hybridMultilevel"/>
    <w:tmpl w:val="A750438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CC6EC6"/>
    <w:multiLevelType w:val="hybridMultilevel"/>
    <w:tmpl w:val="B2E0D5A6"/>
    <w:lvl w:ilvl="0" w:tplc="45BEE8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C5812"/>
    <w:multiLevelType w:val="hybridMultilevel"/>
    <w:tmpl w:val="0BEA5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D6463"/>
    <w:multiLevelType w:val="hybridMultilevel"/>
    <w:tmpl w:val="18DE4BB6"/>
    <w:lvl w:ilvl="0" w:tplc="623283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25576">
    <w:abstractNumId w:val="2"/>
  </w:num>
  <w:num w:numId="2" w16cid:durableId="1062294944">
    <w:abstractNumId w:val="1"/>
  </w:num>
  <w:num w:numId="3" w16cid:durableId="1349599382">
    <w:abstractNumId w:val="4"/>
  </w:num>
  <w:num w:numId="4" w16cid:durableId="391853946">
    <w:abstractNumId w:val="6"/>
  </w:num>
  <w:num w:numId="5" w16cid:durableId="638996776">
    <w:abstractNumId w:val="7"/>
  </w:num>
  <w:num w:numId="6" w16cid:durableId="128405424">
    <w:abstractNumId w:val="5"/>
  </w:num>
  <w:num w:numId="7" w16cid:durableId="378165347">
    <w:abstractNumId w:val="3"/>
  </w:num>
  <w:num w:numId="8" w16cid:durableId="209617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D5"/>
    <w:rsid w:val="000D2A0C"/>
    <w:rsid w:val="000E0D38"/>
    <w:rsid w:val="002B235C"/>
    <w:rsid w:val="002B3DBF"/>
    <w:rsid w:val="002B5A94"/>
    <w:rsid w:val="002D1D9F"/>
    <w:rsid w:val="003222F5"/>
    <w:rsid w:val="00364400"/>
    <w:rsid w:val="0038146C"/>
    <w:rsid w:val="003C2433"/>
    <w:rsid w:val="00416E17"/>
    <w:rsid w:val="00514965"/>
    <w:rsid w:val="00540FA8"/>
    <w:rsid w:val="00543D80"/>
    <w:rsid w:val="00551E89"/>
    <w:rsid w:val="0055363F"/>
    <w:rsid w:val="005A6576"/>
    <w:rsid w:val="00600FD5"/>
    <w:rsid w:val="006034E0"/>
    <w:rsid w:val="00653D97"/>
    <w:rsid w:val="00677FA1"/>
    <w:rsid w:val="00713BBA"/>
    <w:rsid w:val="00733E38"/>
    <w:rsid w:val="00741266"/>
    <w:rsid w:val="007628BC"/>
    <w:rsid w:val="00792724"/>
    <w:rsid w:val="007C343E"/>
    <w:rsid w:val="007D0488"/>
    <w:rsid w:val="00803CEC"/>
    <w:rsid w:val="00812E5A"/>
    <w:rsid w:val="00865BB7"/>
    <w:rsid w:val="008754D1"/>
    <w:rsid w:val="00881701"/>
    <w:rsid w:val="00897247"/>
    <w:rsid w:val="008B17D6"/>
    <w:rsid w:val="008D0338"/>
    <w:rsid w:val="009A6F6B"/>
    <w:rsid w:val="00A540AB"/>
    <w:rsid w:val="00A9288A"/>
    <w:rsid w:val="00AD69DB"/>
    <w:rsid w:val="00AE7770"/>
    <w:rsid w:val="00AF135E"/>
    <w:rsid w:val="00B53A17"/>
    <w:rsid w:val="00BF5114"/>
    <w:rsid w:val="00C0645F"/>
    <w:rsid w:val="00CD102B"/>
    <w:rsid w:val="00D2148C"/>
    <w:rsid w:val="00DF103D"/>
    <w:rsid w:val="00DF4A2A"/>
    <w:rsid w:val="00E5664C"/>
    <w:rsid w:val="00E92F61"/>
    <w:rsid w:val="00F706E1"/>
    <w:rsid w:val="00FB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6A91"/>
  <w15:docId w15:val="{41BEF66A-B033-4E11-9F0C-B8B48BCD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8A"/>
    <w:pPr>
      <w:spacing w:after="200" w:line="276" w:lineRule="auto"/>
    </w:pPr>
    <w:rPr>
      <w:rFonts w:ascii="Century Schoolbook" w:eastAsia="Times New Roman" w:hAnsi="Century Schoolbook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0F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0F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ansinterligne">
    <w:name w:val="No Spacing"/>
    <w:uiPriority w:val="1"/>
    <w:qFormat/>
    <w:rsid w:val="00600FD5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DF10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F6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8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8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4C06-BF5A-41CF-A844-0E9190DC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andra</dc:creator>
  <cp:lastModifiedBy>CR FSCF Grand Est</cp:lastModifiedBy>
  <cp:revision>2</cp:revision>
  <cp:lastPrinted>2019-02-04T14:59:00Z</cp:lastPrinted>
  <dcterms:created xsi:type="dcterms:W3CDTF">2024-08-23T11:30:00Z</dcterms:created>
  <dcterms:modified xsi:type="dcterms:W3CDTF">2024-08-23T11:30:00Z</dcterms:modified>
</cp:coreProperties>
</file>